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3487" w14:textId="77777777" w:rsidR="00143C7D" w:rsidRPr="00E82B78" w:rsidRDefault="00E8727C" w:rsidP="00143C7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028850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BAB V</w:t>
      </w:r>
      <w:bookmarkEnd w:id="0"/>
    </w:p>
    <w:p w14:paraId="6695CE6F" w14:textId="111DBCF5" w:rsidR="00143C7D" w:rsidRDefault="00143C7D" w:rsidP="00143C7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028851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PENUTUP</w:t>
      </w:r>
      <w:bookmarkEnd w:id="1"/>
    </w:p>
    <w:p w14:paraId="3CE6CCA9" w14:textId="77777777" w:rsidR="0092228E" w:rsidRPr="0092228E" w:rsidRDefault="0092228E" w:rsidP="0092228E"/>
    <w:p w14:paraId="3B9E018E" w14:textId="3D26EB9E" w:rsidR="00EB3A0A" w:rsidRDefault="00EB3A0A" w:rsidP="004B16C2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2" w:name="_Toc57028852"/>
      <w:r w:rsidRPr="00E82B78">
        <w:rPr>
          <w:rFonts w:ascii="Times New Roman" w:hAnsi="Times New Roman" w:cs="Times New Roman"/>
          <w:b/>
          <w:color w:val="auto"/>
          <w:sz w:val="24"/>
        </w:rPr>
        <w:t xml:space="preserve">5.1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</w:rPr>
        <w:t>Kesimpulan</w:t>
      </w:r>
      <w:bookmarkEnd w:id="2"/>
      <w:proofErr w:type="spellEnd"/>
    </w:p>
    <w:p w14:paraId="01AD8D0C" w14:textId="60895121" w:rsidR="006A720E" w:rsidRDefault="006A720E" w:rsidP="006A720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2605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05E7">
        <w:rPr>
          <w:rFonts w:ascii="Times New Roman" w:hAnsi="Times New Roman" w:cs="Times New Roman"/>
          <w:sz w:val="24"/>
        </w:rPr>
        <w:t>memudahkan</w:t>
      </w:r>
      <w:proofErr w:type="spellEnd"/>
      <w:r w:rsidR="002605E7">
        <w:rPr>
          <w:rFonts w:ascii="Times New Roman" w:hAnsi="Times New Roman" w:cs="Times New Roman"/>
          <w:sz w:val="24"/>
        </w:rPr>
        <w:t xml:space="preserve"> </w:t>
      </w:r>
      <w:r w:rsidR="00FD3575">
        <w:rPr>
          <w:rFonts w:ascii="Times New Roman" w:hAnsi="Times New Roman" w:cs="Times New Roman"/>
          <w:sz w:val="24"/>
        </w:rPr>
        <w:t xml:space="preserve">admin </w:t>
      </w:r>
      <w:proofErr w:type="spellStart"/>
      <w:r w:rsidR="00FD3575">
        <w:rPr>
          <w:rFonts w:ascii="Times New Roman" w:hAnsi="Times New Roman" w:cs="Times New Roman"/>
          <w:sz w:val="24"/>
        </w:rPr>
        <w:t>pembaya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, admin </w:t>
      </w:r>
      <w:proofErr w:type="spellStart"/>
      <w:r w:rsidR="00FD3575">
        <w:rPr>
          <w:rFonts w:ascii="Times New Roman" w:hAnsi="Times New Roman" w:cs="Times New Roman"/>
          <w:sz w:val="24"/>
        </w:rPr>
        <w:t>pemesan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3575">
        <w:rPr>
          <w:rFonts w:ascii="Times New Roman" w:hAnsi="Times New Roman" w:cs="Times New Roman"/>
          <w:sz w:val="24"/>
        </w:rPr>
        <w:t>serta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developer </w:t>
      </w:r>
      <w:proofErr w:type="spellStart"/>
      <w:r w:rsidR="00FD3575">
        <w:rPr>
          <w:rFonts w:ascii="Times New Roman" w:hAnsi="Times New Roman" w:cs="Times New Roman"/>
          <w:sz w:val="24"/>
        </w:rPr>
        <w:t>dalam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D3575">
        <w:rPr>
          <w:rFonts w:ascii="Times New Roman" w:hAnsi="Times New Roman" w:cs="Times New Roman"/>
          <w:sz w:val="24"/>
        </w:rPr>
        <w:t>pengelola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FD3575">
        <w:rPr>
          <w:rFonts w:ascii="Times New Roman" w:hAnsi="Times New Roman" w:cs="Times New Roman"/>
          <w:sz w:val="24"/>
        </w:rPr>
        <w:t>termasuk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ncatat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mesan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3575">
        <w:rPr>
          <w:rFonts w:ascii="Times New Roman" w:hAnsi="Times New Roman" w:cs="Times New Roman"/>
          <w:sz w:val="24"/>
        </w:rPr>
        <w:t>pencatat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mbaya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d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juga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melakuk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lapo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D3575">
        <w:rPr>
          <w:rFonts w:ascii="Times New Roman" w:hAnsi="Times New Roman" w:cs="Times New Roman"/>
          <w:sz w:val="24"/>
        </w:rPr>
        <w:t>Selai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itu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="00FD3575">
        <w:rPr>
          <w:rFonts w:ascii="Times New Roman" w:hAnsi="Times New Roman" w:cs="Times New Roman"/>
          <w:sz w:val="24"/>
        </w:rPr>
        <w:t>juga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dapat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melakuk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upload </w:t>
      </w:r>
      <w:proofErr w:type="spellStart"/>
      <w:r w:rsidR="00FD3575">
        <w:rPr>
          <w:rFonts w:ascii="Times New Roman" w:hAnsi="Times New Roman" w:cs="Times New Roman"/>
          <w:sz w:val="24"/>
        </w:rPr>
        <w:t>pembaya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d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setelah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semua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mbaya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="00FD3575">
        <w:rPr>
          <w:rFonts w:ascii="Times New Roman" w:hAnsi="Times New Roman" w:cs="Times New Roman"/>
          <w:sz w:val="24"/>
        </w:rPr>
        <w:t>sudah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lunas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maka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="00FD3575">
        <w:rPr>
          <w:rFonts w:ascii="Times New Roman" w:hAnsi="Times New Roman" w:cs="Times New Roman"/>
          <w:sz w:val="24"/>
        </w:rPr>
        <w:t>pemesan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dapat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melakuk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ncetak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surat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serah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terima</w:t>
      </w:r>
      <w:proofErr w:type="spellEnd"/>
      <w:r w:rsidR="00FD3575">
        <w:rPr>
          <w:rFonts w:ascii="Times New Roman" w:hAnsi="Times New Roman" w:cs="Times New Roman"/>
          <w:sz w:val="24"/>
        </w:rPr>
        <w:t>.</w:t>
      </w:r>
    </w:p>
    <w:p w14:paraId="511E057C" w14:textId="1260892D" w:rsidR="00147071" w:rsidRPr="00E82B78" w:rsidRDefault="00EB3A0A" w:rsidP="004B16C2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3" w:name="_Toc57028853"/>
      <w:r w:rsidRPr="00E82B78">
        <w:rPr>
          <w:rFonts w:ascii="Times New Roman" w:hAnsi="Times New Roman" w:cs="Times New Roman"/>
          <w:b/>
          <w:color w:val="auto"/>
          <w:sz w:val="24"/>
        </w:rPr>
        <w:t>5.2 Saran</w:t>
      </w:r>
      <w:bookmarkEnd w:id="3"/>
    </w:p>
    <w:p w14:paraId="2B0FA603" w14:textId="230D589C" w:rsidR="00CA0C58" w:rsidRDefault="0090526F" w:rsidP="000502D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D53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D3575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575" w:rsidRPr="002D53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3575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575" w:rsidRPr="002D53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3575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>,</w:t>
      </w:r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8" w:rsidRPr="002D5393">
        <w:rPr>
          <w:rFonts w:ascii="Times New Roman" w:hAnsi="Times New Roman" w:cs="Times New Roman"/>
          <w:sz w:val="24"/>
          <w:szCs w:val="24"/>
        </w:rPr>
        <w:t>j</w:t>
      </w:r>
      <w:r w:rsidR="00C2484A" w:rsidRPr="002D5393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Infotmasi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8" w:rsidRPr="002D5393">
        <w:rPr>
          <w:rFonts w:ascii="Times New Roman" w:hAnsi="Times New Roman" w:cs="Times New Roman"/>
          <w:sz w:val="24"/>
          <w:szCs w:val="24"/>
        </w:rPr>
        <w:t>i</w:t>
      </w:r>
      <w:r w:rsidR="00C2484A" w:rsidRPr="002D539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KPR</w:t>
      </w:r>
      <w:r w:rsidR="00C80CD2">
        <w:rPr>
          <w:rFonts w:ascii="Times New Roman" w:hAnsi="Times New Roman" w:cs="Times New Roman"/>
        </w:rPr>
        <w:t xml:space="preserve">. </w:t>
      </w:r>
    </w:p>
    <w:p w14:paraId="2879D365" w14:textId="5B14FDC2" w:rsidR="00CA0C58" w:rsidRDefault="00CA0C58">
      <w:pPr>
        <w:rPr>
          <w:rFonts w:ascii="Times New Roman" w:hAnsi="Times New Roman" w:cs="Times New Roman"/>
        </w:rPr>
      </w:pPr>
      <w:bookmarkStart w:id="4" w:name="_GoBack"/>
      <w:bookmarkEnd w:id="4"/>
    </w:p>
    <w:p w14:paraId="2ACE5C1B" w14:textId="49B03420" w:rsidR="000B192A" w:rsidRPr="00E82B78" w:rsidRDefault="000B192A" w:rsidP="00882499">
      <w:pPr>
        <w:rPr>
          <w:rFonts w:ascii="Times New Roman" w:hAnsi="Times New Roman" w:cs="Times New Roman"/>
        </w:rPr>
      </w:pPr>
    </w:p>
    <w:sectPr w:rsidR="000B192A" w:rsidRPr="00E82B78" w:rsidSect="009A38A7">
      <w:footerReference w:type="default" r:id="rId8"/>
      <w:footerReference w:type="first" r:id="rId9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FDDB" w14:textId="77777777" w:rsidR="00CE52DC" w:rsidRDefault="00CE52DC" w:rsidP="00301B28">
      <w:pPr>
        <w:spacing w:after="0" w:line="240" w:lineRule="auto"/>
      </w:pPr>
      <w:r>
        <w:separator/>
      </w:r>
    </w:p>
  </w:endnote>
  <w:endnote w:type="continuationSeparator" w:id="0">
    <w:p w14:paraId="0BEDD7AD" w14:textId="77777777" w:rsidR="00CE52DC" w:rsidRDefault="00CE52DC" w:rsidP="0030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06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E3CF" w14:textId="6CA39842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FC246" w14:textId="77777777" w:rsidR="00BC489A" w:rsidRDefault="00BC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83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EC74A" w14:textId="67DD92B7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D72F8" w14:textId="77777777" w:rsidR="00BC489A" w:rsidRDefault="00BC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FF1D" w14:textId="77777777" w:rsidR="00CE52DC" w:rsidRDefault="00CE52DC" w:rsidP="00301B28">
      <w:pPr>
        <w:spacing w:after="0" w:line="240" w:lineRule="auto"/>
      </w:pPr>
      <w:r>
        <w:separator/>
      </w:r>
    </w:p>
  </w:footnote>
  <w:footnote w:type="continuationSeparator" w:id="0">
    <w:p w14:paraId="25C7CFCA" w14:textId="77777777" w:rsidR="00CE52DC" w:rsidRDefault="00CE52DC" w:rsidP="0030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4CA"/>
    <w:multiLevelType w:val="multilevel"/>
    <w:tmpl w:val="379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B6E"/>
    <w:multiLevelType w:val="multilevel"/>
    <w:tmpl w:val="576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808"/>
    <w:multiLevelType w:val="multilevel"/>
    <w:tmpl w:val="792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EE1"/>
    <w:multiLevelType w:val="hybridMultilevel"/>
    <w:tmpl w:val="2FC61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C73"/>
    <w:multiLevelType w:val="multilevel"/>
    <w:tmpl w:val="1DA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FEC"/>
    <w:multiLevelType w:val="multilevel"/>
    <w:tmpl w:val="1EC6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16BE4"/>
    <w:multiLevelType w:val="multilevel"/>
    <w:tmpl w:val="BA78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E5321"/>
    <w:multiLevelType w:val="hybridMultilevel"/>
    <w:tmpl w:val="4F76F5E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18B8CB48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F3E59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A820CB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7AA216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81AB88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9D4"/>
    <w:multiLevelType w:val="hybridMultilevel"/>
    <w:tmpl w:val="FAF4F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1E4"/>
    <w:multiLevelType w:val="hybridMultilevel"/>
    <w:tmpl w:val="C39A7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F5768"/>
    <w:multiLevelType w:val="multilevel"/>
    <w:tmpl w:val="13EA6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51F12"/>
    <w:multiLevelType w:val="hybridMultilevel"/>
    <w:tmpl w:val="EC80A92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4152"/>
    <w:multiLevelType w:val="hybridMultilevel"/>
    <w:tmpl w:val="E4AAF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144"/>
    <w:multiLevelType w:val="multilevel"/>
    <w:tmpl w:val="E05C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2382F"/>
    <w:multiLevelType w:val="hybridMultilevel"/>
    <w:tmpl w:val="460C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BF5"/>
    <w:multiLevelType w:val="hybridMultilevel"/>
    <w:tmpl w:val="148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86CAA"/>
    <w:multiLevelType w:val="multilevel"/>
    <w:tmpl w:val="2AC06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840434"/>
    <w:multiLevelType w:val="hybridMultilevel"/>
    <w:tmpl w:val="C068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9F4"/>
    <w:multiLevelType w:val="multilevel"/>
    <w:tmpl w:val="FB6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812"/>
    <w:multiLevelType w:val="hybridMultilevel"/>
    <w:tmpl w:val="C85628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540"/>
    <w:multiLevelType w:val="hybridMultilevel"/>
    <w:tmpl w:val="417E0C06"/>
    <w:lvl w:ilvl="0" w:tplc="F896359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A4B"/>
    <w:multiLevelType w:val="hybridMultilevel"/>
    <w:tmpl w:val="FDDC9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A4430"/>
    <w:multiLevelType w:val="multilevel"/>
    <w:tmpl w:val="59D6E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E43D16"/>
    <w:multiLevelType w:val="hybridMultilevel"/>
    <w:tmpl w:val="0E86A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8C9"/>
    <w:multiLevelType w:val="multilevel"/>
    <w:tmpl w:val="8184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7045A"/>
    <w:multiLevelType w:val="multilevel"/>
    <w:tmpl w:val="477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978A9"/>
    <w:multiLevelType w:val="multilevel"/>
    <w:tmpl w:val="7D84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C6C5F60"/>
    <w:multiLevelType w:val="hybridMultilevel"/>
    <w:tmpl w:val="7A40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EF"/>
    <w:multiLevelType w:val="multilevel"/>
    <w:tmpl w:val="C696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04DC4"/>
    <w:multiLevelType w:val="multilevel"/>
    <w:tmpl w:val="5DDA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535FF"/>
    <w:multiLevelType w:val="hybridMultilevel"/>
    <w:tmpl w:val="C3CAB592"/>
    <w:lvl w:ilvl="0" w:tplc="1920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21E56"/>
    <w:multiLevelType w:val="hybridMultilevel"/>
    <w:tmpl w:val="0B5418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510C7"/>
    <w:multiLevelType w:val="multilevel"/>
    <w:tmpl w:val="BBF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8C8"/>
    <w:multiLevelType w:val="multilevel"/>
    <w:tmpl w:val="AF12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361D8"/>
    <w:multiLevelType w:val="multilevel"/>
    <w:tmpl w:val="DDC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274D9"/>
    <w:multiLevelType w:val="multilevel"/>
    <w:tmpl w:val="F868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57DF6"/>
    <w:multiLevelType w:val="multilevel"/>
    <w:tmpl w:val="45D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727"/>
    <w:multiLevelType w:val="hybridMultilevel"/>
    <w:tmpl w:val="45B0E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27"/>
  </w:num>
  <w:num w:numId="5">
    <w:abstractNumId w:val="22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3"/>
  </w:num>
  <w:num w:numId="14">
    <w:abstractNumId w:val="38"/>
  </w:num>
  <w:num w:numId="15">
    <w:abstractNumId w:val="1"/>
  </w:num>
  <w:num w:numId="16">
    <w:abstractNumId w:val="30"/>
  </w:num>
  <w:num w:numId="17">
    <w:abstractNumId w:val="19"/>
  </w:num>
  <w:num w:numId="18">
    <w:abstractNumId w:val="7"/>
  </w:num>
  <w:num w:numId="19">
    <w:abstractNumId w:val="26"/>
  </w:num>
  <w:num w:numId="20">
    <w:abstractNumId w:val="0"/>
  </w:num>
  <w:num w:numId="21">
    <w:abstractNumId w:val="37"/>
  </w:num>
  <w:num w:numId="22">
    <w:abstractNumId w:val="36"/>
  </w:num>
  <w:num w:numId="23">
    <w:abstractNumId w:val="33"/>
  </w:num>
  <w:num w:numId="24">
    <w:abstractNumId w:val="14"/>
  </w:num>
  <w:num w:numId="25">
    <w:abstractNumId w:val="10"/>
  </w:num>
  <w:num w:numId="26">
    <w:abstractNumId w:val="18"/>
  </w:num>
  <w:num w:numId="27">
    <w:abstractNumId w:val="25"/>
  </w:num>
  <w:num w:numId="28">
    <w:abstractNumId w:val="2"/>
  </w:num>
  <w:num w:numId="29">
    <w:abstractNumId w:val="5"/>
  </w:num>
  <w:num w:numId="30">
    <w:abstractNumId w:val="35"/>
  </w:num>
  <w:num w:numId="31">
    <w:abstractNumId w:val="6"/>
  </w:num>
  <w:num w:numId="32">
    <w:abstractNumId w:val="34"/>
  </w:num>
  <w:num w:numId="33">
    <w:abstractNumId w:val="29"/>
  </w:num>
  <w:num w:numId="34">
    <w:abstractNumId w:val="32"/>
  </w:num>
  <w:num w:numId="35">
    <w:abstractNumId w:val="28"/>
  </w:num>
  <w:num w:numId="36">
    <w:abstractNumId w:val="20"/>
  </w:num>
  <w:num w:numId="37">
    <w:abstractNumId w:val="13"/>
  </w:num>
  <w:num w:numId="38">
    <w:abstractNumId w:val="39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28"/>
    <w:rsid w:val="000012BF"/>
    <w:rsid w:val="000043CC"/>
    <w:rsid w:val="0000518D"/>
    <w:rsid w:val="000063A3"/>
    <w:rsid w:val="000105F5"/>
    <w:rsid w:val="00010D31"/>
    <w:rsid w:val="00011C2B"/>
    <w:rsid w:val="00016177"/>
    <w:rsid w:val="0001653F"/>
    <w:rsid w:val="00020C52"/>
    <w:rsid w:val="00026E36"/>
    <w:rsid w:val="00030A6A"/>
    <w:rsid w:val="000370C9"/>
    <w:rsid w:val="00040A87"/>
    <w:rsid w:val="00041140"/>
    <w:rsid w:val="0004271A"/>
    <w:rsid w:val="00043AC8"/>
    <w:rsid w:val="00043E80"/>
    <w:rsid w:val="0004422A"/>
    <w:rsid w:val="000448FA"/>
    <w:rsid w:val="00047AA1"/>
    <w:rsid w:val="000502D1"/>
    <w:rsid w:val="00050752"/>
    <w:rsid w:val="00052319"/>
    <w:rsid w:val="00053A55"/>
    <w:rsid w:val="00053E08"/>
    <w:rsid w:val="00054204"/>
    <w:rsid w:val="00060BBE"/>
    <w:rsid w:val="00062B29"/>
    <w:rsid w:val="00063D1C"/>
    <w:rsid w:val="0006440D"/>
    <w:rsid w:val="00064F15"/>
    <w:rsid w:val="000658E3"/>
    <w:rsid w:val="00067A84"/>
    <w:rsid w:val="000708EB"/>
    <w:rsid w:val="00072129"/>
    <w:rsid w:val="00072604"/>
    <w:rsid w:val="000726CC"/>
    <w:rsid w:val="0007340C"/>
    <w:rsid w:val="000744CE"/>
    <w:rsid w:val="000747CD"/>
    <w:rsid w:val="00074C3D"/>
    <w:rsid w:val="00074F18"/>
    <w:rsid w:val="0007514D"/>
    <w:rsid w:val="0008104E"/>
    <w:rsid w:val="000824BC"/>
    <w:rsid w:val="0008719B"/>
    <w:rsid w:val="00090B54"/>
    <w:rsid w:val="0009119E"/>
    <w:rsid w:val="000931D9"/>
    <w:rsid w:val="00094AB6"/>
    <w:rsid w:val="0009623C"/>
    <w:rsid w:val="00096245"/>
    <w:rsid w:val="000973C5"/>
    <w:rsid w:val="000A05CE"/>
    <w:rsid w:val="000A6A53"/>
    <w:rsid w:val="000B1011"/>
    <w:rsid w:val="000B192A"/>
    <w:rsid w:val="000C2377"/>
    <w:rsid w:val="000C72C1"/>
    <w:rsid w:val="000D1173"/>
    <w:rsid w:val="000D19A1"/>
    <w:rsid w:val="000D70D3"/>
    <w:rsid w:val="000E004D"/>
    <w:rsid w:val="000E2590"/>
    <w:rsid w:val="000E4CF0"/>
    <w:rsid w:val="000E5ACF"/>
    <w:rsid w:val="000E6BB7"/>
    <w:rsid w:val="000F3CD9"/>
    <w:rsid w:val="000F6BD3"/>
    <w:rsid w:val="000F7015"/>
    <w:rsid w:val="000F70B8"/>
    <w:rsid w:val="00102A5C"/>
    <w:rsid w:val="00104F3A"/>
    <w:rsid w:val="00106247"/>
    <w:rsid w:val="00106E78"/>
    <w:rsid w:val="00107034"/>
    <w:rsid w:val="00107B16"/>
    <w:rsid w:val="00110103"/>
    <w:rsid w:val="00110C04"/>
    <w:rsid w:val="00113E59"/>
    <w:rsid w:val="001153CF"/>
    <w:rsid w:val="00117BFF"/>
    <w:rsid w:val="001204BD"/>
    <w:rsid w:val="001247B8"/>
    <w:rsid w:val="001301FB"/>
    <w:rsid w:val="0013102D"/>
    <w:rsid w:val="00132B82"/>
    <w:rsid w:val="00133CE1"/>
    <w:rsid w:val="00141411"/>
    <w:rsid w:val="001418E4"/>
    <w:rsid w:val="00142097"/>
    <w:rsid w:val="00142B43"/>
    <w:rsid w:val="00143C7D"/>
    <w:rsid w:val="00147071"/>
    <w:rsid w:val="00150E0D"/>
    <w:rsid w:val="0015228D"/>
    <w:rsid w:val="0015763D"/>
    <w:rsid w:val="00160B3B"/>
    <w:rsid w:val="00161199"/>
    <w:rsid w:val="001664E8"/>
    <w:rsid w:val="00166DD4"/>
    <w:rsid w:val="00166FF7"/>
    <w:rsid w:val="00167DBE"/>
    <w:rsid w:val="001710D4"/>
    <w:rsid w:val="001713F7"/>
    <w:rsid w:val="00172AB3"/>
    <w:rsid w:val="00173C70"/>
    <w:rsid w:val="001766D2"/>
    <w:rsid w:val="0017766B"/>
    <w:rsid w:val="00177D49"/>
    <w:rsid w:val="0018119B"/>
    <w:rsid w:val="0018428C"/>
    <w:rsid w:val="001850D9"/>
    <w:rsid w:val="00185B0D"/>
    <w:rsid w:val="0019455C"/>
    <w:rsid w:val="001948CA"/>
    <w:rsid w:val="001952A0"/>
    <w:rsid w:val="00195D80"/>
    <w:rsid w:val="001A2762"/>
    <w:rsid w:val="001A3574"/>
    <w:rsid w:val="001A71AD"/>
    <w:rsid w:val="001B07D7"/>
    <w:rsid w:val="001B1378"/>
    <w:rsid w:val="001B13E4"/>
    <w:rsid w:val="001B21ED"/>
    <w:rsid w:val="001B3F30"/>
    <w:rsid w:val="001B4A2B"/>
    <w:rsid w:val="001B596F"/>
    <w:rsid w:val="001B7216"/>
    <w:rsid w:val="001C1C3A"/>
    <w:rsid w:val="001C39A5"/>
    <w:rsid w:val="001D4F09"/>
    <w:rsid w:val="001D74B5"/>
    <w:rsid w:val="001E308A"/>
    <w:rsid w:val="001E329F"/>
    <w:rsid w:val="001E4BBF"/>
    <w:rsid w:val="001F16D6"/>
    <w:rsid w:val="001F4068"/>
    <w:rsid w:val="001F74A0"/>
    <w:rsid w:val="00200C6B"/>
    <w:rsid w:val="002050F6"/>
    <w:rsid w:val="002053F5"/>
    <w:rsid w:val="00210641"/>
    <w:rsid w:val="0021121E"/>
    <w:rsid w:val="0021142B"/>
    <w:rsid w:val="00212902"/>
    <w:rsid w:val="002130BA"/>
    <w:rsid w:val="00213435"/>
    <w:rsid w:val="0022199C"/>
    <w:rsid w:val="002230B4"/>
    <w:rsid w:val="002268C8"/>
    <w:rsid w:val="00226AAE"/>
    <w:rsid w:val="00231036"/>
    <w:rsid w:val="002326F3"/>
    <w:rsid w:val="0023371E"/>
    <w:rsid w:val="00234D85"/>
    <w:rsid w:val="00235DF5"/>
    <w:rsid w:val="0023614D"/>
    <w:rsid w:val="00236CE5"/>
    <w:rsid w:val="00240399"/>
    <w:rsid w:val="002434EB"/>
    <w:rsid w:val="00244361"/>
    <w:rsid w:val="002454A1"/>
    <w:rsid w:val="0024623D"/>
    <w:rsid w:val="002466DE"/>
    <w:rsid w:val="00246FAF"/>
    <w:rsid w:val="00251EF1"/>
    <w:rsid w:val="00256A53"/>
    <w:rsid w:val="002605E7"/>
    <w:rsid w:val="00260CB6"/>
    <w:rsid w:val="002712D3"/>
    <w:rsid w:val="00272CF5"/>
    <w:rsid w:val="00275D4E"/>
    <w:rsid w:val="00276099"/>
    <w:rsid w:val="00277909"/>
    <w:rsid w:val="002829F5"/>
    <w:rsid w:val="00286512"/>
    <w:rsid w:val="0028748B"/>
    <w:rsid w:val="00290E29"/>
    <w:rsid w:val="00291018"/>
    <w:rsid w:val="0029342E"/>
    <w:rsid w:val="002938C2"/>
    <w:rsid w:val="002948CB"/>
    <w:rsid w:val="00295CDE"/>
    <w:rsid w:val="002A1BB1"/>
    <w:rsid w:val="002A3297"/>
    <w:rsid w:val="002A5CBA"/>
    <w:rsid w:val="002A60D4"/>
    <w:rsid w:val="002B027F"/>
    <w:rsid w:val="002B1753"/>
    <w:rsid w:val="002B2970"/>
    <w:rsid w:val="002B3F18"/>
    <w:rsid w:val="002B55BC"/>
    <w:rsid w:val="002C12C0"/>
    <w:rsid w:val="002C1782"/>
    <w:rsid w:val="002C5A35"/>
    <w:rsid w:val="002D2B00"/>
    <w:rsid w:val="002D2D76"/>
    <w:rsid w:val="002D5393"/>
    <w:rsid w:val="002D552E"/>
    <w:rsid w:val="002D5B25"/>
    <w:rsid w:val="002D620D"/>
    <w:rsid w:val="002D7A65"/>
    <w:rsid w:val="002E2159"/>
    <w:rsid w:val="002E4C72"/>
    <w:rsid w:val="002E5511"/>
    <w:rsid w:val="002E6635"/>
    <w:rsid w:val="002E7197"/>
    <w:rsid w:val="002E780C"/>
    <w:rsid w:val="002F03B1"/>
    <w:rsid w:val="002F179E"/>
    <w:rsid w:val="002F2EF9"/>
    <w:rsid w:val="002F3A70"/>
    <w:rsid w:val="002F4056"/>
    <w:rsid w:val="002F6DDF"/>
    <w:rsid w:val="002F7387"/>
    <w:rsid w:val="002F79D1"/>
    <w:rsid w:val="00301B28"/>
    <w:rsid w:val="00302671"/>
    <w:rsid w:val="003037E6"/>
    <w:rsid w:val="003058AC"/>
    <w:rsid w:val="00306864"/>
    <w:rsid w:val="003072BE"/>
    <w:rsid w:val="003119DE"/>
    <w:rsid w:val="00312C46"/>
    <w:rsid w:val="00314296"/>
    <w:rsid w:val="003166C4"/>
    <w:rsid w:val="003176AC"/>
    <w:rsid w:val="00325928"/>
    <w:rsid w:val="00330590"/>
    <w:rsid w:val="00333283"/>
    <w:rsid w:val="00333AB2"/>
    <w:rsid w:val="00335316"/>
    <w:rsid w:val="00340E3F"/>
    <w:rsid w:val="003421CA"/>
    <w:rsid w:val="00344CE0"/>
    <w:rsid w:val="00345989"/>
    <w:rsid w:val="00352B76"/>
    <w:rsid w:val="0035443B"/>
    <w:rsid w:val="003550F4"/>
    <w:rsid w:val="003573F8"/>
    <w:rsid w:val="0036125D"/>
    <w:rsid w:val="00367AD7"/>
    <w:rsid w:val="003710B7"/>
    <w:rsid w:val="003712E2"/>
    <w:rsid w:val="00375338"/>
    <w:rsid w:val="003778AD"/>
    <w:rsid w:val="00383ACE"/>
    <w:rsid w:val="00385332"/>
    <w:rsid w:val="0038729B"/>
    <w:rsid w:val="00391ABE"/>
    <w:rsid w:val="0039531C"/>
    <w:rsid w:val="003971C5"/>
    <w:rsid w:val="003976CF"/>
    <w:rsid w:val="003A100B"/>
    <w:rsid w:val="003A6128"/>
    <w:rsid w:val="003B0AEB"/>
    <w:rsid w:val="003B73DA"/>
    <w:rsid w:val="003B7A84"/>
    <w:rsid w:val="003C574B"/>
    <w:rsid w:val="003C7C1F"/>
    <w:rsid w:val="003C7D8C"/>
    <w:rsid w:val="003E5DA7"/>
    <w:rsid w:val="003E68E2"/>
    <w:rsid w:val="003F283E"/>
    <w:rsid w:val="003F3776"/>
    <w:rsid w:val="003F5B62"/>
    <w:rsid w:val="003F6C69"/>
    <w:rsid w:val="00400A1E"/>
    <w:rsid w:val="00400E80"/>
    <w:rsid w:val="004038BD"/>
    <w:rsid w:val="0040396C"/>
    <w:rsid w:val="00405845"/>
    <w:rsid w:val="0040693F"/>
    <w:rsid w:val="004079B3"/>
    <w:rsid w:val="00411B72"/>
    <w:rsid w:val="004123C3"/>
    <w:rsid w:val="00417DC5"/>
    <w:rsid w:val="00417F98"/>
    <w:rsid w:val="00420643"/>
    <w:rsid w:val="00424359"/>
    <w:rsid w:val="0042436A"/>
    <w:rsid w:val="00425DD3"/>
    <w:rsid w:val="0043076D"/>
    <w:rsid w:val="004343F2"/>
    <w:rsid w:val="004346CF"/>
    <w:rsid w:val="004357AC"/>
    <w:rsid w:val="004401CB"/>
    <w:rsid w:val="00443033"/>
    <w:rsid w:val="0044713F"/>
    <w:rsid w:val="00447553"/>
    <w:rsid w:val="00447A3B"/>
    <w:rsid w:val="00451DB4"/>
    <w:rsid w:val="0045349B"/>
    <w:rsid w:val="00454AC4"/>
    <w:rsid w:val="0046061D"/>
    <w:rsid w:val="0046568B"/>
    <w:rsid w:val="0046764C"/>
    <w:rsid w:val="0047081A"/>
    <w:rsid w:val="00472A29"/>
    <w:rsid w:val="004801A0"/>
    <w:rsid w:val="00481F5C"/>
    <w:rsid w:val="0048521D"/>
    <w:rsid w:val="00486410"/>
    <w:rsid w:val="00486B95"/>
    <w:rsid w:val="00486F4A"/>
    <w:rsid w:val="00487B05"/>
    <w:rsid w:val="004911E3"/>
    <w:rsid w:val="004940AB"/>
    <w:rsid w:val="00494825"/>
    <w:rsid w:val="00494CCE"/>
    <w:rsid w:val="004955BC"/>
    <w:rsid w:val="004957E7"/>
    <w:rsid w:val="00495C94"/>
    <w:rsid w:val="00496D3E"/>
    <w:rsid w:val="004A0872"/>
    <w:rsid w:val="004A1251"/>
    <w:rsid w:val="004A4232"/>
    <w:rsid w:val="004A6E81"/>
    <w:rsid w:val="004A7A9C"/>
    <w:rsid w:val="004B12B5"/>
    <w:rsid w:val="004B1313"/>
    <w:rsid w:val="004B16C2"/>
    <w:rsid w:val="004B3CE5"/>
    <w:rsid w:val="004C2B0A"/>
    <w:rsid w:val="004C43C5"/>
    <w:rsid w:val="004C4D3C"/>
    <w:rsid w:val="004C69B6"/>
    <w:rsid w:val="004D07DC"/>
    <w:rsid w:val="004D15B2"/>
    <w:rsid w:val="004D160F"/>
    <w:rsid w:val="004D2477"/>
    <w:rsid w:val="004D28D9"/>
    <w:rsid w:val="004D2CF1"/>
    <w:rsid w:val="004E0E03"/>
    <w:rsid w:val="004E19DD"/>
    <w:rsid w:val="004E5131"/>
    <w:rsid w:val="004E59E4"/>
    <w:rsid w:val="004E6162"/>
    <w:rsid w:val="004E71A2"/>
    <w:rsid w:val="004F41B5"/>
    <w:rsid w:val="004F7B60"/>
    <w:rsid w:val="0050062B"/>
    <w:rsid w:val="00502F39"/>
    <w:rsid w:val="0050429E"/>
    <w:rsid w:val="0050790A"/>
    <w:rsid w:val="00512ACA"/>
    <w:rsid w:val="0051671B"/>
    <w:rsid w:val="00520C7D"/>
    <w:rsid w:val="00521C7A"/>
    <w:rsid w:val="00525DDB"/>
    <w:rsid w:val="0052654F"/>
    <w:rsid w:val="0052755C"/>
    <w:rsid w:val="00533845"/>
    <w:rsid w:val="00543A0C"/>
    <w:rsid w:val="00544B17"/>
    <w:rsid w:val="00544B96"/>
    <w:rsid w:val="00544FA3"/>
    <w:rsid w:val="0055115A"/>
    <w:rsid w:val="00551206"/>
    <w:rsid w:val="0055400C"/>
    <w:rsid w:val="0055648B"/>
    <w:rsid w:val="005632AF"/>
    <w:rsid w:val="0056496A"/>
    <w:rsid w:val="00570326"/>
    <w:rsid w:val="005714DE"/>
    <w:rsid w:val="00571AA4"/>
    <w:rsid w:val="00571D2B"/>
    <w:rsid w:val="005730CD"/>
    <w:rsid w:val="005737C1"/>
    <w:rsid w:val="00584B1A"/>
    <w:rsid w:val="00585829"/>
    <w:rsid w:val="005863BA"/>
    <w:rsid w:val="00591000"/>
    <w:rsid w:val="00592033"/>
    <w:rsid w:val="005A0F54"/>
    <w:rsid w:val="005A1C9E"/>
    <w:rsid w:val="005A69AC"/>
    <w:rsid w:val="005B00EE"/>
    <w:rsid w:val="005B234E"/>
    <w:rsid w:val="005B2601"/>
    <w:rsid w:val="005C114E"/>
    <w:rsid w:val="005C4EF1"/>
    <w:rsid w:val="005C59D4"/>
    <w:rsid w:val="005C641F"/>
    <w:rsid w:val="005C64B1"/>
    <w:rsid w:val="005C6D20"/>
    <w:rsid w:val="005D1B3C"/>
    <w:rsid w:val="005D22E6"/>
    <w:rsid w:val="005E17BA"/>
    <w:rsid w:val="005E17E8"/>
    <w:rsid w:val="005E25A3"/>
    <w:rsid w:val="005E3880"/>
    <w:rsid w:val="005E46A1"/>
    <w:rsid w:val="005E7DB1"/>
    <w:rsid w:val="005F0988"/>
    <w:rsid w:val="005F59DD"/>
    <w:rsid w:val="005F6566"/>
    <w:rsid w:val="005F7B10"/>
    <w:rsid w:val="006029DE"/>
    <w:rsid w:val="00603AB7"/>
    <w:rsid w:val="00604088"/>
    <w:rsid w:val="0060488E"/>
    <w:rsid w:val="00604AF0"/>
    <w:rsid w:val="00610764"/>
    <w:rsid w:val="00611AB9"/>
    <w:rsid w:val="00612F74"/>
    <w:rsid w:val="00613488"/>
    <w:rsid w:val="006140F2"/>
    <w:rsid w:val="00614475"/>
    <w:rsid w:val="00614A1F"/>
    <w:rsid w:val="00624169"/>
    <w:rsid w:val="0062515D"/>
    <w:rsid w:val="00625416"/>
    <w:rsid w:val="00625700"/>
    <w:rsid w:val="006268AE"/>
    <w:rsid w:val="00626EE7"/>
    <w:rsid w:val="00631BFD"/>
    <w:rsid w:val="00636ABC"/>
    <w:rsid w:val="00636D9F"/>
    <w:rsid w:val="006443A9"/>
    <w:rsid w:val="006472A1"/>
    <w:rsid w:val="006479EB"/>
    <w:rsid w:val="0065417F"/>
    <w:rsid w:val="00654311"/>
    <w:rsid w:val="00654D12"/>
    <w:rsid w:val="0065611C"/>
    <w:rsid w:val="00661589"/>
    <w:rsid w:val="00661A0C"/>
    <w:rsid w:val="0066500A"/>
    <w:rsid w:val="0067006C"/>
    <w:rsid w:val="006713D9"/>
    <w:rsid w:val="006721F8"/>
    <w:rsid w:val="00672B33"/>
    <w:rsid w:val="00672BD5"/>
    <w:rsid w:val="006751E3"/>
    <w:rsid w:val="00677796"/>
    <w:rsid w:val="00677C05"/>
    <w:rsid w:val="00677D81"/>
    <w:rsid w:val="00681930"/>
    <w:rsid w:val="00681A08"/>
    <w:rsid w:val="00683C28"/>
    <w:rsid w:val="006840C3"/>
    <w:rsid w:val="0068510F"/>
    <w:rsid w:val="00686438"/>
    <w:rsid w:val="0068740D"/>
    <w:rsid w:val="006876DF"/>
    <w:rsid w:val="00696C1D"/>
    <w:rsid w:val="006A28D2"/>
    <w:rsid w:val="006A4A1E"/>
    <w:rsid w:val="006A4A4E"/>
    <w:rsid w:val="006A510C"/>
    <w:rsid w:val="006A6142"/>
    <w:rsid w:val="006A720E"/>
    <w:rsid w:val="006A767A"/>
    <w:rsid w:val="006B0EB1"/>
    <w:rsid w:val="006B125B"/>
    <w:rsid w:val="006B1E7B"/>
    <w:rsid w:val="006B28F0"/>
    <w:rsid w:val="006B3CA9"/>
    <w:rsid w:val="006B3F50"/>
    <w:rsid w:val="006B701F"/>
    <w:rsid w:val="006C062D"/>
    <w:rsid w:val="006C094C"/>
    <w:rsid w:val="006C0CD5"/>
    <w:rsid w:val="006C2E8F"/>
    <w:rsid w:val="006C3267"/>
    <w:rsid w:val="006C3587"/>
    <w:rsid w:val="006C36C2"/>
    <w:rsid w:val="006C4A4D"/>
    <w:rsid w:val="006C59C9"/>
    <w:rsid w:val="006C7350"/>
    <w:rsid w:val="006D391C"/>
    <w:rsid w:val="006D66D9"/>
    <w:rsid w:val="006D7692"/>
    <w:rsid w:val="006D7F61"/>
    <w:rsid w:val="006E0BDA"/>
    <w:rsid w:val="006E18F3"/>
    <w:rsid w:val="006E22C5"/>
    <w:rsid w:val="006E3CF7"/>
    <w:rsid w:val="006E6827"/>
    <w:rsid w:val="006F11A0"/>
    <w:rsid w:val="006F2E7D"/>
    <w:rsid w:val="006F4E3E"/>
    <w:rsid w:val="006F781B"/>
    <w:rsid w:val="007022D1"/>
    <w:rsid w:val="00702E24"/>
    <w:rsid w:val="007033DE"/>
    <w:rsid w:val="00703E8D"/>
    <w:rsid w:val="00707224"/>
    <w:rsid w:val="0070729D"/>
    <w:rsid w:val="00707CC5"/>
    <w:rsid w:val="00710204"/>
    <w:rsid w:val="0071229C"/>
    <w:rsid w:val="00713A2F"/>
    <w:rsid w:val="00713C47"/>
    <w:rsid w:val="00714B29"/>
    <w:rsid w:val="00715C88"/>
    <w:rsid w:val="00720525"/>
    <w:rsid w:val="007266BC"/>
    <w:rsid w:val="00734D8A"/>
    <w:rsid w:val="00736C96"/>
    <w:rsid w:val="00736FF5"/>
    <w:rsid w:val="00737646"/>
    <w:rsid w:val="007378FB"/>
    <w:rsid w:val="00737DB6"/>
    <w:rsid w:val="00737DF3"/>
    <w:rsid w:val="00740494"/>
    <w:rsid w:val="00740F52"/>
    <w:rsid w:val="00741097"/>
    <w:rsid w:val="007443B5"/>
    <w:rsid w:val="00746140"/>
    <w:rsid w:val="00750148"/>
    <w:rsid w:val="0075156D"/>
    <w:rsid w:val="00752638"/>
    <w:rsid w:val="007650AB"/>
    <w:rsid w:val="00771265"/>
    <w:rsid w:val="00771BB8"/>
    <w:rsid w:val="00773864"/>
    <w:rsid w:val="0078088E"/>
    <w:rsid w:val="00781716"/>
    <w:rsid w:val="0078339A"/>
    <w:rsid w:val="007906B9"/>
    <w:rsid w:val="007918B3"/>
    <w:rsid w:val="0079284B"/>
    <w:rsid w:val="00792E0A"/>
    <w:rsid w:val="007A1DF5"/>
    <w:rsid w:val="007A32A6"/>
    <w:rsid w:val="007A46A9"/>
    <w:rsid w:val="007A532E"/>
    <w:rsid w:val="007A5FE0"/>
    <w:rsid w:val="007A7FFB"/>
    <w:rsid w:val="007B0812"/>
    <w:rsid w:val="007B4AA9"/>
    <w:rsid w:val="007C1A25"/>
    <w:rsid w:val="007C2C6C"/>
    <w:rsid w:val="007C46BB"/>
    <w:rsid w:val="007C5CF4"/>
    <w:rsid w:val="007C73D1"/>
    <w:rsid w:val="007D00C1"/>
    <w:rsid w:val="007D38DE"/>
    <w:rsid w:val="007D3A5A"/>
    <w:rsid w:val="007D666A"/>
    <w:rsid w:val="007E47C1"/>
    <w:rsid w:val="007E604A"/>
    <w:rsid w:val="007F1C5D"/>
    <w:rsid w:val="007F26B2"/>
    <w:rsid w:val="007F4D97"/>
    <w:rsid w:val="007F610D"/>
    <w:rsid w:val="007F7594"/>
    <w:rsid w:val="00804556"/>
    <w:rsid w:val="00811FB1"/>
    <w:rsid w:val="0081450F"/>
    <w:rsid w:val="00820073"/>
    <w:rsid w:val="00821116"/>
    <w:rsid w:val="00821866"/>
    <w:rsid w:val="00826104"/>
    <w:rsid w:val="00826EBF"/>
    <w:rsid w:val="00831404"/>
    <w:rsid w:val="00832756"/>
    <w:rsid w:val="00832A09"/>
    <w:rsid w:val="00833390"/>
    <w:rsid w:val="008333A2"/>
    <w:rsid w:val="0083352B"/>
    <w:rsid w:val="00837EB1"/>
    <w:rsid w:val="00840621"/>
    <w:rsid w:val="00841321"/>
    <w:rsid w:val="00844D05"/>
    <w:rsid w:val="00846134"/>
    <w:rsid w:val="00851952"/>
    <w:rsid w:val="0085285F"/>
    <w:rsid w:val="00854E62"/>
    <w:rsid w:val="00856FA6"/>
    <w:rsid w:val="00857A77"/>
    <w:rsid w:val="00862626"/>
    <w:rsid w:val="00863D44"/>
    <w:rsid w:val="00865318"/>
    <w:rsid w:val="00872BB1"/>
    <w:rsid w:val="0087465D"/>
    <w:rsid w:val="008768B9"/>
    <w:rsid w:val="00880E90"/>
    <w:rsid w:val="008818CB"/>
    <w:rsid w:val="00882499"/>
    <w:rsid w:val="00883F94"/>
    <w:rsid w:val="00885D65"/>
    <w:rsid w:val="008863DB"/>
    <w:rsid w:val="008875F8"/>
    <w:rsid w:val="00891D94"/>
    <w:rsid w:val="008950DD"/>
    <w:rsid w:val="00895FEA"/>
    <w:rsid w:val="008A061D"/>
    <w:rsid w:val="008A0970"/>
    <w:rsid w:val="008A2C9E"/>
    <w:rsid w:val="008A68BD"/>
    <w:rsid w:val="008A6DF9"/>
    <w:rsid w:val="008A7CF6"/>
    <w:rsid w:val="008A7F5A"/>
    <w:rsid w:val="008B4C7D"/>
    <w:rsid w:val="008B6240"/>
    <w:rsid w:val="008C30F8"/>
    <w:rsid w:val="008C4460"/>
    <w:rsid w:val="008C553D"/>
    <w:rsid w:val="008C758C"/>
    <w:rsid w:val="008D15AD"/>
    <w:rsid w:val="008D1DE5"/>
    <w:rsid w:val="008D32F2"/>
    <w:rsid w:val="008D457B"/>
    <w:rsid w:val="008D5EB7"/>
    <w:rsid w:val="008E1D6D"/>
    <w:rsid w:val="008E1D84"/>
    <w:rsid w:val="008E29F5"/>
    <w:rsid w:val="008E47FA"/>
    <w:rsid w:val="008E4F7D"/>
    <w:rsid w:val="008E62DB"/>
    <w:rsid w:val="008E63AD"/>
    <w:rsid w:val="008E6F67"/>
    <w:rsid w:val="008F00A8"/>
    <w:rsid w:val="008F107A"/>
    <w:rsid w:val="00900F2E"/>
    <w:rsid w:val="00901172"/>
    <w:rsid w:val="00902601"/>
    <w:rsid w:val="009031D0"/>
    <w:rsid w:val="00903F5C"/>
    <w:rsid w:val="0090526F"/>
    <w:rsid w:val="00906C6F"/>
    <w:rsid w:val="00911704"/>
    <w:rsid w:val="00912C82"/>
    <w:rsid w:val="00914253"/>
    <w:rsid w:val="00915DB2"/>
    <w:rsid w:val="00916381"/>
    <w:rsid w:val="009166A4"/>
    <w:rsid w:val="00920946"/>
    <w:rsid w:val="0092228E"/>
    <w:rsid w:val="0092532D"/>
    <w:rsid w:val="00933145"/>
    <w:rsid w:val="00933E52"/>
    <w:rsid w:val="0094385A"/>
    <w:rsid w:val="00943C1D"/>
    <w:rsid w:val="00943FC8"/>
    <w:rsid w:val="009445BC"/>
    <w:rsid w:val="009536DE"/>
    <w:rsid w:val="0095591B"/>
    <w:rsid w:val="0096178C"/>
    <w:rsid w:val="00962016"/>
    <w:rsid w:val="009637C4"/>
    <w:rsid w:val="00966E3A"/>
    <w:rsid w:val="00967AB4"/>
    <w:rsid w:val="009703C1"/>
    <w:rsid w:val="00971225"/>
    <w:rsid w:val="009726E6"/>
    <w:rsid w:val="00974CCD"/>
    <w:rsid w:val="00974FFC"/>
    <w:rsid w:val="00975962"/>
    <w:rsid w:val="00976E85"/>
    <w:rsid w:val="00977113"/>
    <w:rsid w:val="009779D0"/>
    <w:rsid w:val="00981AB5"/>
    <w:rsid w:val="009844FA"/>
    <w:rsid w:val="0099192B"/>
    <w:rsid w:val="00994CCA"/>
    <w:rsid w:val="00997084"/>
    <w:rsid w:val="009A38A7"/>
    <w:rsid w:val="009A49A9"/>
    <w:rsid w:val="009A58A2"/>
    <w:rsid w:val="009A60CF"/>
    <w:rsid w:val="009A6478"/>
    <w:rsid w:val="009B289E"/>
    <w:rsid w:val="009B3539"/>
    <w:rsid w:val="009B4FA4"/>
    <w:rsid w:val="009B6373"/>
    <w:rsid w:val="009C293C"/>
    <w:rsid w:val="009C2F36"/>
    <w:rsid w:val="009D3102"/>
    <w:rsid w:val="009D397B"/>
    <w:rsid w:val="009D3DA4"/>
    <w:rsid w:val="009D44E0"/>
    <w:rsid w:val="009E0B13"/>
    <w:rsid w:val="009E163C"/>
    <w:rsid w:val="009E38B5"/>
    <w:rsid w:val="009E7992"/>
    <w:rsid w:val="009F4313"/>
    <w:rsid w:val="00A00942"/>
    <w:rsid w:val="00A023CB"/>
    <w:rsid w:val="00A02833"/>
    <w:rsid w:val="00A04186"/>
    <w:rsid w:val="00A124E4"/>
    <w:rsid w:val="00A1477A"/>
    <w:rsid w:val="00A15819"/>
    <w:rsid w:val="00A17A89"/>
    <w:rsid w:val="00A251E0"/>
    <w:rsid w:val="00A2592E"/>
    <w:rsid w:val="00A2634F"/>
    <w:rsid w:val="00A2734B"/>
    <w:rsid w:val="00A331C7"/>
    <w:rsid w:val="00A40C8D"/>
    <w:rsid w:val="00A43FA4"/>
    <w:rsid w:val="00A470A9"/>
    <w:rsid w:val="00A472A9"/>
    <w:rsid w:val="00A4798A"/>
    <w:rsid w:val="00A51104"/>
    <w:rsid w:val="00A5304D"/>
    <w:rsid w:val="00A5530A"/>
    <w:rsid w:val="00A5601F"/>
    <w:rsid w:val="00A57041"/>
    <w:rsid w:val="00A619FE"/>
    <w:rsid w:val="00A64C53"/>
    <w:rsid w:val="00A66D6A"/>
    <w:rsid w:val="00A672B6"/>
    <w:rsid w:val="00A74F7D"/>
    <w:rsid w:val="00A757EB"/>
    <w:rsid w:val="00A77881"/>
    <w:rsid w:val="00A81AD7"/>
    <w:rsid w:val="00A84E8E"/>
    <w:rsid w:val="00A86764"/>
    <w:rsid w:val="00A873EA"/>
    <w:rsid w:val="00A91F8B"/>
    <w:rsid w:val="00A92787"/>
    <w:rsid w:val="00A969F0"/>
    <w:rsid w:val="00AA077F"/>
    <w:rsid w:val="00AA0DF5"/>
    <w:rsid w:val="00AA2585"/>
    <w:rsid w:val="00AA320A"/>
    <w:rsid w:val="00AA361D"/>
    <w:rsid w:val="00AA4F86"/>
    <w:rsid w:val="00AA502A"/>
    <w:rsid w:val="00AA5988"/>
    <w:rsid w:val="00AA5D9A"/>
    <w:rsid w:val="00AB1446"/>
    <w:rsid w:val="00AB1B30"/>
    <w:rsid w:val="00AC44A3"/>
    <w:rsid w:val="00AC4ACF"/>
    <w:rsid w:val="00AD1414"/>
    <w:rsid w:val="00AD2737"/>
    <w:rsid w:val="00AD79B7"/>
    <w:rsid w:val="00AE1C66"/>
    <w:rsid w:val="00AE62EA"/>
    <w:rsid w:val="00AE66B5"/>
    <w:rsid w:val="00AE74FD"/>
    <w:rsid w:val="00AF4050"/>
    <w:rsid w:val="00AF569A"/>
    <w:rsid w:val="00AF5EAE"/>
    <w:rsid w:val="00B0304F"/>
    <w:rsid w:val="00B0464C"/>
    <w:rsid w:val="00B0691A"/>
    <w:rsid w:val="00B07362"/>
    <w:rsid w:val="00B101CE"/>
    <w:rsid w:val="00B102BE"/>
    <w:rsid w:val="00B1138A"/>
    <w:rsid w:val="00B14D67"/>
    <w:rsid w:val="00B16A9B"/>
    <w:rsid w:val="00B20806"/>
    <w:rsid w:val="00B20889"/>
    <w:rsid w:val="00B21DF5"/>
    <w:rsid w:val="00B23EDA"/>
    <w:rsid w:val="00B24A4A"/>
    <w:rsid w:val="00B27AFC"/>
    <w:rsid w:val="00B314FC"/>
    <w:rsid w:val="00B342AF"/>
    <w:rsid w:val="00B35C41"/>
    <w:rsid w:val="00B420D1"/>
    <w:rsid w:val="00B42680"/>
    <w:rsid w:val="00B43FD7"/>
    <w:rsid w:val="00B46812"/>
    <w:rsid w:val="00B476C9"/>
    <w:rsid w:val="00B5023F"/>
    <w:rsid w:val="00B5076A"/>
    <w:rsid w:val="00B529A2"/>
    <w:rsid w:val="00B53077"/>
    <w:rsid w:val="00B54AB6"/>
    <w:rsid w:val="00B556C5"/>
    <w:rsid w:val="00B62A4C"/>
    <w:rsid w:val="00B64CA8"/>
    <w:rsid w:val="00B65652"/>
    <w:rsid w:val="00B71068"/>
    <w:rsid w:val="00B73CB2"/>
    <w:rsid w:val="00B80AAB"/>
    <w:rsid w:val="00B83B05"/>
    <w:rsid w:val="00B83B76"/>
    <w:rsid w:val="00B84BA8"/>
    <w:rsid w:val="00B8608D"/>
    <w:rsid w:val="00B91C31"/>
    <w:rsid w:val="00B93857"/>
    <w:rsid w:val="00B944F1"/>
    <w:rsid w:val="00B97A1C"/>
    <w:rsid w:val="00BA73BA"/>
    <w:rsid w:val="00BA7FCF"/>
    <w:rsid w:val="00BB1F62"/>
    <w:rsid w:val="00BB221D"/>
    <w:rsid w:val="00BB2E2F"/>
    <w:rsid w:val="00BB5286"/>
    <w:rsid w:val="00BB7C2F"/>
    <w:rsid w:val="00BC26EF"/>
    <w:rsid w:val="00BC27B8"/>
    <w:rsid w:val="00BC489A"/>
    <w:rsid w:val="00BD3923"/>
    <w:rsid w:val="00BD54DC"/>
    <w:rsid w:val="00BD72D9"/>
    <w:rsid w:val="00BE06EF"/>
    <w:rsid w:val="00BE10B9"/>
    <w:rsid w:val="00BE1525"/>
    <w:rsid w:val="00BE208D"/>
    <w:rsid w:val="00BE52AF"/>
    <w:rsid w:val="00BF2008"/>
    <w:rsid w:val="00BF5489"/>
    <w:rsid w:val="00BF7849"/>
    <w:rsid w:val="00BF7A87"/>
    <w:rsid w:val="00BF7FCD"/>
    <w:rsid w:val="00C02475"/>
    <w:rsid w:val="00C02998"/>
    <w:rsid w:val="00C03218"/>
    <w:rsid w:val="00C04D3A"/>
    <w:rsid w:val="00C120B3"/>
    <w:rsid w:val="00C121F7"/>
    <w:rsid w:val="00C135AA"/>
    <w:rsid w:val="00C17E5D"/>
    <w:rsid w:val="00C21976"/>
    <w:rsid w:val="00C23C41"/>
    <w:rsid w:val="00C2484A"/>
    <w:rsid w:val="00C249BD"/>
    <w:rsid w:val="00C25124"/>
    <w:rsid w:val="00C26717"/>
    <w:rsid w:val="00C3523D"/>
    <w:rsid w:val="00C35CE0"/>
    <w:rsid w:val="00C37052"/>
    <w:rsid w:val="00C37F76"/>
    <w:rsid w:val="00C409E6"/>
    <w:rsid w:val="00C415DA"/>
    <w:rsid w:val="00C415FF"/>
    <w:rsid w:val="00C459AA"/>
    <w:rsid w:val="00C4684E"/>
    <w:rsid w:val="00C54750"/>
    <w:rsid w:val="00C55A58"/>
    <w:rsid w:val="00C56040"/>
    <w:rsid w:val="00C56A4A"/>
    <w:rsid w:val="00C60F0C"/>
    <w:rsid w:val="00C62101"/>
    <w:rsid w:val="00C63E46"/>
    <w:rsid w:val="00C64736"/>
    <w:rsid w:val="00C665FD"/>
    <w:rsid w:val="00C70CB2"/>
    <w:rsid w:val="00C71CD9"/>
    <w:rsid w:val="00C73FB0"/>
    <w:rsid w:val="00C74108"/>
    <w:rsid w:val="00C7607F"/>
    <w:rsid w:val="00C770B8"/>
    <w:rsid w:val="00C778F7"/>
    <w:rsid w:val="00C77B8B"/>
    <w:rsid w:val="00C77D52"/>
    <w:rsid w:val="00C80460"/>
    <w:rsid w:val="00C80CD2"/>
    <w:rsid w:val="00C82493"/>
    <w:rsid w:val="00C826E9"/>
    <w:rsid w:val="00C85E6A"/>
    <w:rsid w:val="00C8785D"/>
    <w:rsid w:val="00C914D9"/>
    <w:rsid w:val="00C92D06"/>
    <w:rsid w:val="00C94410"/>
    <w:rsid w:val="00CA0C58"/>
    <w:rsid w:val="00CA4F4A"/>
    <w:rsid w:val="00CA7DA7"/>
    <w:rsid w:val="00CB10BF"/>
    <w:rsid w:val="00CB182A"/>
    <w:rsid w:val="00CB3F19"/>
    <w:rsid w:val="00CB4765"/>
    <w:rsid w:val="00CB6DFA"/>
    <w:rsid w:val="00CC18C4"/>
    <w:rsid w:val="00CC2BD6"/>
    <w:rsid w:val="00CC76C9"/>
    <w:rsid w:val="00CD1189"/>
    <w:rsid w:val="00CD2441"/>
    <w:rsid w:val="00CD50CB"/>
    <w:rsid w:val="00CD65C6"/>
    <w:rsid w:val="00CE0B4A"/>
    <w:rsid w:val="00CE1FA9"/>
    <w:rsid w:val="00CE3316"/>
    <w:rsid w:val="00CE44E4"/>
    <w:rsid w:val="00CE4693"/>
    <w:rsid w:val="00CE52DC"/>
    <w:rsid w:val="00CE7330"/>
    <w:rsid w:val="00CF0EE8"/>
    <w:rsid w:val="00CF4024"/>
    <w:rsid w:val="00CF4B78"/>
    <w:rsid w:val="00CF506C"/>
    <w:rsid w:val="00CF7059"/>
    <w:rsid w:val="00D003D5"/>
    <w:rsid w:val="00D01393"/>
    <w:rsid w:val="00D03EA9"/>
    <w:rsid w:val="00D05FB8"/>
    <w:rsid w:val="00D0707F"/>
    <w:rsid w:val="00D1066B"/>
    <w:rsid w:val="00D1525F"/>
    <w:rsid w:val="00D15575"/>
    <w:rsid w:val="00D16C16"/>
    <w:rsid w:val="00D21C95"/>
    <w:rsid w:val="00D227B6"/>
    <w:rsid w:val="00D23A74"/>
    <w:rsid w:val="00D248E8"/>
    <w:rsid w:val="00D24C27"/>
    <w:rsid w:val="00D25A4F"/>
    <w:rsid w:val="00D308E6"/>
    <w:rsid w:val="00D31B4E"/>
    <w:rsid w:val="00D33C95"/>
    <w:rsid w:val="00D34D9F"/>
    <w:rsid w:val="00D36792"/>
    <w:rsid w:val="00D36FF1"/>
    <w:rsid w:val="00D401C7"/>
    <w:rsid w:val="00D401F4"/>
    <w:rsid w:val="00D428B0"/>
    <w:rsid w:val="00D433D6"/>
    <w:rsid w:val="00D43E68"/>
    <w:rsid w:val="00D44578"/>
    <w:rsid w:val="00D46039"/>
    <w:rsid w:val="00D503B8"/>
    <w:rsid w:val="00D530F3"/>
    <w:rsid w:val="00D53E9F"/>
    <w:rsid w:val="00D60B2E"/>
    <w:rsid w:val="00D6188D"/>
    <w:rsid w:val="00D61B89"/>
    <w:rsid w:val="00D62B3B"/>
    <w:rsid w:val="00D62BF7"/>
    <w:rsid w:val="00D6300C"/>
    <w:rsid w:val="00D64C08"/>
    <w:rsid w:val="00D65379"/>
    <w:rsid w:val="00D65854"/>
    <w:rsid w:val="00D65CBB"/>
    <w:rsid w:val="00D67FD9"/>
    <w:rsid w:val="00D7061C"/>
    <w:rsid w:val="00D741E7"/>
    <w:rsid w:val="00D74851"/>
    <w:rsid w:val="00D80011"/>
    <w:rsid w:val="00D92564"/>
    <w:rsid w:val="00D93FA5"/>
    <w:rsid w:val="00D95D57"/>
    <w:rsid w:val="00DA2888"/>
    <w:rsid w:val="00DA3459"/>
    <w:rsid w:val="00DA3F65"/>
    <w:rsid w:val="00DB09B9"/>
    <w:rsid w:val="00DC1E0A"/>
    <w:rsid w:val="00DC556E"/>
    <w:rsid w:val="00DC696E"/>
    <w:rsid w:val="00DC6FCD"/>
    <w:rsid w:val="00DC7993"/>
    <w:rsid w:val="00DC7F19"/>
    <w:rsid w:val="00DD2864"/>
    <w:rsid w:val="00DD38D3"/>
    <w:rsid w:val="00DD47A4"/>
    <w:rsid w:val="00DD59CA"/>
    <w:rsid w:val="00DD5F89"/>
    <w:rsid w:val="00DD78AB"/>
    <w:rsid w:val="00DD7A0D"/>
    <w:rsid w:val="00DE0142"/>
    <w:rsid w:val="00DE23B4"/>
    <w:rsid w:val="00DE708D"/>
    <w:rsid w:val="00DF1CB9"/>
    <w:rsid w:val="00DF2868"/>
    <w:rsid w:val="00E04534"/>
    <w:rsid w:val="00E1161B"/>
    <w:rsid w:val="00E139DB"/>
    <w:rsid w:val="00E153C6"/>
    <w:rsid w:val="00E1655A"/>
    <w:rsid w:val="00E17586"/>
    <w:rsid w:val="00E2146D"/>
    <w:rsid w:val="00E21D14"/>
    <w:rsid w:val="00E26D83"/>
    <w:rsid w:val="00E304F2"/>
    <w:rsid w:val="00E36880"/>
    <w:rsid w:val="00E36E35"/>
    <w:rsid w:val="00E41B78"/>
    <w:rsid w:val="00E45F0E"/>
    <w:rsid w:val="00E53076"/>
    <w:rsid w:val="00E551C9"/>
    <w:rsid w:val="00E5617E"/>
    <w:rsid w:val="00E62127"/>
    <w:rsid w:val="00E62BB6"/>
    <w:rsid w:val="00E64233"/>
    <w:rsid w:val="00E70C4B"/>
    <w:rsid w:val="00E73FAE"/>
    <w:rsid w:val="00E74DB7"/>
    <w:rsid w:val="00E75F72"/>
    <w:rsid w:val="00E77C0B"/>
    <w:rsid w:val="00E821C7"/>
    <w:rsid w:val="00E82B78"/>
    <w:rsid w:val="00E82FE5"/>
    <w:rsid w:val="00E84B05"/>
    <w:rsid w:val="00E8504E"/>
    <w:rsid w:val="00E85256"/>
    <w:rsid w:val="00E858F0"/>
    <w:rsid w:val="00E8727C"/>
    <w:rsid w:val="00E87EC5"/>
    <w:rsid w:val="00E90FCA"/>
    <w:rsid w:val="00E913A1"/>
    <w:rsid w:val="00E91903"/>
    <w:rsid w:val="00E91F6D"/>
    <w:rsid w:val="00E93E10"/>
    <w:rsid w:val="00E9429D"/>
    <w:rsid w:val="00E97569"/>
    <w:rsid w:val="00E97692"/>
    <w:rsid w:val="00E97C7A"/>
    <w:rsid w:val="00EA0640"/>
    <w:rsid w:val="00EA078A"/>
    <w:rsid w:val="00EA17BC"/>
    <w:rsid w:val="00EA5414"/>
    <w:rsid w:val="00EA56EA"/>
    <w:rsid w:val="00EA59DD"/>
    <w:rsid w:val="00EA7900"/>
    <w:rsid w:val="00EB21A4"/>
    <w:rsid w:val="00EB32C3"/>
    <w:rsid w:val="00EB351F"/>
    <w:rsid w:val="00EB3A0A"/>
    <w:rsid w:val="00EB6754"/>
    <w:rsid w:val="00EB7715"/>
    <w:rsid w:val="00EB791F"/>
    <w:rsid w:val="00EC38ED"/>
    <w:rsid w:val="00EC3F3E"/>
    <w:rsid w:val="00EC4907"/>
    <w:rsid w:val="00EC56CD"/>
    <w:rsid w:val="00EC59BF"/>
    <w:rsid w:val="00EC5A0B"/>
    <w:rsid w:val="00EC5C67"/>
    <w:rsid w:val="00ED05F6"/>
    <w:rsid w:val="00ED73FA"/>
    <w:rsid w:val="00EE01EE"/>
    <w:rsid w:val="00EE0529"/>
    <w:rsid w:val="00EE1551"/>
    <w:rsid w:val="00EE792B"/>
    <w:rsid w:val="00EF0C0C"/>
    <w:rsid w:val="00EF5C95"/>
    <w:rsid w:val="00EF6300"/>
    <w:rsid w:val="00F00D60"/>
    <w:rsid w:val="00F047E0"/>
    <w:rsid w:val="00F0566B"/>
    <w:rsid w:val="00F0704B"/>
    <w:rsid w:val="00F0761C"/>
    <w:rsid w:val="00F12071"/>
    <w:rsid w:val="00F12243"/>
    <w:rsid w:val="00F13D04"/>
    <w:rsid w:val="00F13D7A"/>
    <w:rsid w:val="00F147CB"/>
    <w:rsid w:val="00F15715"/>
    <w:rsid w:val="00F1572C"/>
    <w:rsid w:val="00F17B43"/>
    <w:rsid w:val="00F22A3F"/>
    <w:rsid w:val="00F23057"/>
    <w:rsid w:val="00F2314D"/>
    <w:rsid w:val="00F24E27"/>
    <w:rsid w:val="00F27777"/>
    <w:rsid w:val="00F30A73"/>
    <w:rsid w:val="00F3582A"/>
    <w:rsid w:val="00F359C4"/>
    <w:rsid w:val="00F37F85"/>
    <w:rsid w:val="00F40BCB"/>
    <w:rsid w:val="00F4276C"/>
    <w:rsid w:val="00F43ACA"/>
    <w:rsid w:val="00F461B2"/>
    <w:rsid w:val="00F553EE"/>
    <w:rsid w:val="00F57FA6"/>
    <w:rsid w:val="00F643D7"/>
    <w:rsid w:val="00F64FC8"/>
    <w:rsid w:val="00F677FD"/>
    <w:rsid w:val="00F6795B"/>
    <w:rsid w:val="00F74424"/>
    <w:rsid w:val="00F760EA"/>
    <w:rsid w:val="00F7754D"/>
    <w:rsid w:val="00F81162"/>
    <w:rsid w:val="00F81E98"/>
    <w:rsid w:val="00F82152"/>
    <w:rsid w:val="00F8301C"/>
    <w:rsid w:val="00F83FF9"/>
    <w:rsid w:val="00F85B9B"/>
    <w:rsid w:val="00F85D9A"/>
    <w:rsid w:val="00F90AA3"/>
    <w:rsid w:val="00F90B8F"/>
    <w:rsid w:val="00F90EAA"/>
    <w:rsid w:val="00F913A6"/>
    <w:rsid w:val="00F928CB"/>
    <w:rsid w:val="00F958A4"/>
    <w:rsid w:val="00F961E6"/>
    <w:rsid w:val="00FA1638"/>
    <w:rsid w:val="00FA38D1"/>
    <w:rsid w:val="00FB0ABB"/>
    <w:rsid w:val="00FB1F65"/>
    <w:rsid w:val="00FB2223"/>
    <w:rsid w:val="00FB40FA"/>
    <w:rsid w:val="00FB4F51"/>
    <w:rsid w:val="00FB7970"/>
    <w:rsid w:val="00FC4854"/>
    <w:rsid w:val="00FC49DC"/>
    <w:rsid w:val="00FC572B"/>
    <w:rsid w:val="00FD0954"/>
    <w:rsid w:val="00FD1721"/>
    <w:rsid w:val="00FD3575"/>
    <w:rsid w:val="00FD49AC"/>
    <w:rsid w:val="00FD525B"/>
    <w:rsid w:val="00FD54ED"/>
    <w:rsid w:val="00FE15FB"/>
    <w:rsid w:val="00FE2F0C"/>
    <w:rsid w:val="00FE3496"/>
    <w:rsid w:val="00FE4221"/>
    <w:rsid w:val="00FE4860"/>
    <w:rsid w:val="00FE4D72"/>
    <w:rsid w:val="00FE5ACA"/>
    <w:rsid w:val="00FE61DB"/>
    <w:rsid w:val="00FE7F7F"/>
    <w:rsid w:val="00FF0B51"/>
    <w:rsid w:val="00FF1361"/>
    <w:rsid w:val="00FF1AA9"/>
    <w:rsid w:val="00FF23BA"/>
    <w:rsid w:val="00FF2518"/>
    <w:rsid w:val="00FF4336"/>
    <w:rsid w:val="00FF49E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D128"/>
  <w15:chartTrackingRefBased/>
  <w15:docId w15:val="{A57FCFA0-C2BE-4F59-BBFC-2E8B4D0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A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2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5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5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0F6"/>
    <w:pPr>
      <w:ind w:left="720"/>
      <w:contextualSpacing/>
    </w:pPr>
  </w:style>
  <w:style w:type="paragraph" w:styleId="NoSpacing">
    <w:name w:val="No Spacing"/>
    <w:uiPriority w:val="1"/>
    <w:qFormat/>
    <w:rsid w:val="000E5AC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F39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F39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28"/>
  </w:style>
  <w:style w:type="paragraph" w:styleId="Footer">
    <w:name w:val="footer"/>
    <w:basedOn w:val="Normal"/>
    <w:link w:val="Foot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28"/>
  </w:style>
  <w:style w:type="character" w:customStyle="1" w:styleId="Heading4Char">
    <w:name w:val="Heading 4 Char"/>
    <w:basedOn w:val="DefaultParagraphFont"/>
    <w:link w:val="Heading4"/>
    <w:uiPriority w:val="9"/>
    <w:rsid w:val="006561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5338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536DE"/>
  </w:style>
  <w:style w:type="character" w:customStyle="1" w:styleId="string">
    <w:name w:val="string"/>
    <w:basedOn w:val="DefaultParagraphFont"/>
    <w:rsid w:val="009536DE"/>
  </w:style>
  <w:style w:type="character" w:customStyle="1" w:styleId="vars">
    <w:name w:val="vars"/>
    <w:basedOn w:val="DefaultParagraphFont"/>
    <w:rsid w:val="009536DE"/>
  </w:style>
  <w:style w:type="character" w:customStyle="1" w:styleId="comment">
    <w:name w:val="comment"/>
    <w:basedOn w:val="DefaultParagraphFont"/>
    <w:rsid w:val="009536DE"/>
  </w:style>
  <w:style w:type="character" w:customStyle="1" w:styleId="func">
    <w:name w:val="func"/>
    <w:basedOn w:val="DefaultParagraphFont"/>
    <w:rsid w:val="009536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8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82B78"/>
  </w:style>
  <w:style w:type="paragraph" w:styleId="TOCHeading">
    <w:name w:val="TOC Heading"/>
    <w:basedOn w:val="Heading1"/>
    <w:next w:val="Normal"/>
    <w:uiPriority w:val="39"/>
    <w:unhideWhenUsed/>
    <w:qFormat/>
    <w:rsid w:val="005703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326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B4765"/>
    <w:pPr>
      <w:tabs>
        <w:tab w:val="right" w:leader="dot" w:pos="8261"/>
      </w:tabs>
      <w:spacing w:after="0"/>
    </w:pPr>
    <w:rPr>
      <w:rFonts w:ascii="Times New Roman" w:hAnsi="Times New Roman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1</b:Tag>
    <b:SourceType>Book</b:SourceType>
    <b:Guid>{7237183B-3BFB-4BE0-8627-CFD8B1140184}</b:Guid>
    <b:Author>
      <b:Author>
        <b:NameList>
          <b:Person>
            <b:Last>Suryaputra</b:Last>
            <b:First>Fanly</b:First>
          </b:Person>
        </b:NameList>
      </b:Author>
    </b:Author>
    <b:Title>Sistem Informasi Penjualan Rumah Bersubsidi Guna Mempercepat Pelayanan Customer Pada PT. Bulan Terang Utama Malang</b:Title>
    <b:Year>2011</b:Year>
    <b:City>Malang</b:City>
    <b:RefOrder>12</b:RefOrder>
  </b:Source>
  <b:Source>
    <b:Tag>Nov171</b:Tag>
    <b:SourceType>JournalArticle</b:SourceType>
    <b:Guid>{6ED6730E-2CCC-45F8-B16A-872358A048F5}</b:Guid>
    <b:Author>
      <b:Author>
        <b:NameList>
          <b:Person>
            <b:Last>Yudhistira</b:Last>
            <b:First>Novaldy</b:First>
          </b:Person>
        </b:NameList>
      </b:Author>
    </b:Author>
    <b:Title>SISTEM INFORMASI PERUMAHAN PADA PT ALRADA ADISTI LOBO BERBASIS WEB</b:Title>
    <b:Year>2017</b:Year>
    <b:RefOrder>13</b:RefOrder>
  </b:Source>
  <b:Source>
    <b:Tag>Rah17</b:Tag>
    <b:SourceType>Book</b:SourceType>
    <b:Guid>{D0521A7E-902B-4360-8B02-D021B38EA465}</b:Guid>
    <b:Author>
      <b:Author>
        <b:NameList>
          <b:Person>
            <b:Last>Juliansa</b:Last>
            <b:First>Rahmad</b:First>
          </b:Person>
        </b:NameList>
      </b:Author>
    </b:Author>
    <b:Title>Sistem Informasi Penjualan Perumahan pada PT. Primeland Reality Cabang Palembang Berbasis Android</b:Title>
    <b:Year>2017</b:Year>
    <b:City>Palembang</b:City>
    <b:RefOrder>14</b:RefOrder>
  </b:Source>
  <b:Source>
    <b:Tag>vic13</b:Tag>
    <b:SourceType>InternetSite</b:SourceType>
    <b:Guid>{6C991585-C742-49E6-80CE-46EE4839506C}</b:Guid>
    <b:Title>Perancangan Sistem Informasi Penjualan dan Pemesanan Produk Berbasis Web.</b:Title>
    <b:Year>2013</b:Year>
    <b:Author>
      <b:Author>
        <b:NameList>
          <b:Person>
            <b:Last>Nore</b:Last>
            <b:First>Victor</b:First>
            <b:Middle>Nicolas</b:Middle>
          </b:Person>
        </b:NameList>
      </b:Author>
    </b:Author>
    <b:InternetSiteTitle>https://repository.widyatama.ac.id/</b:InternetSiteTitle>
    <b:RefOrder>1</b:RefOrder>
  </b:Source>
  <b:Source>
    <b:Tag>Nug08</b:Tag>
    <b:SourceType>Book</b:SourceType>
    <b:Guid>{ED3F1B2A-77CD-4D60-96C8-EB2E4A2A9333}</b:Guid>
    <b:Author>
      <b:Author>
        <b:NameList>
          <b:Person>
            <b:Last>Bunafit</b:Last>
            <b:First>Nugroho</b:First>
          </b:Person>
        </b:NameList>
      </b:Author>
    </b:Author>
    <b:Title>Aplikasi Pemrograman Web Dinamis Dengan PHP dan MySql</b:Title>
    <b:Year>2008</b:Year>
    <b:City>Yogyakarta</b:City>
    <b:Publisher>Gava Media</b:Publisher>
    <b:RefOrder>2</b:RefOrder>
  </b:Source>
  <b:Source>
    <b:Tag>MRu11</b:Tag>
    <b:SourceType>Book</b:SourceType>
    <b:Guid>{931CB80C-94D0-44C2-84B4-D12CD82EBF5F}</b:Guid>
    <b:Author>
      <b:Author>
        <b:NameList>
          <b:Person>
            <b:Last>Arief</b:Last>
            <b:First>M.</b:First>
            <b:Middle>Rudianto</b:Middle>
          </b:Person>
        </b:NameList>
      </b:Author>
    </b:Author>
    <b:Title>Pemrograman Web Dinamis Menggunakan Php dan Mysql</b:Title>
    <b:Year>2011</b:Year>
    <b:City>Yogyakarta</b:City>
    <b:Publisher>ANDI</b:Publisher>
    <b:RefOrder>3</b:RefOrder>
  </b:Source>
  <b:Source>
    <b:Tag>Adi06</b:Tag>
    <b:SourceType>Book</b:SourceType>
    <b:Guid>{43FD80E4-AA8F-4E24-BAE2-DC12A257B89C}</b:Guid>
    <b:Author>
      <b:Author>
        <b:NameList>
          <b:Person>
            <b:Last>Nugroho</b:Last>
            <b:First>Adi</b:First>
          </b:Person>
        </b:NameList>
      </b:Author>
    </b:Author>
    <b:Title>E-commerce</b:Title>
    <b:Year>2006</b:Year>
    <b:City>Bandung</b:City>
    <b:Publisher>Informatika Bandung</b:Publisher>
    <b:RefOrder>4</b:RefOrder>
  </b:Source>
  <b:Source>
    <b:Tag>Jog05</b:Tag>
    <b:SourceType>Book</b:SourceType>
    <b:Guid>{DC00B523-19E6-4C56-BA12-D2ADF0886DC8}</b:Guid>
    <b:Author>
      <b:Author>
        <b:NameList>
          <b:Person>
            <b:Last>Jogiyanto</b:Last>
          </b:Person>
        </b:NameList>
      </b:Author>
    </b:Author>
    <b:Title>Sistem Teknologi Informasi</b:Title>
    <b:Year>2005</b:Year>
    <b:City>Yogyakarta</b:City>
    <b:Publisher>Andi</b:Publisher>
    <b:RefOrder>5</b:RefOrder>
  </b:Source>
  <b:Source>
    <b:Tag>And03</b:Tag>
    <b:SourceType>Book</b:SourceType>
    <b:Guid>{05602130-D410-47A9-9840-9A91E25C6396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Jakarta</b:City>
    <b:Publisher>Gava Media</b:Publisher>
    <b:RefOrder>6</b:RefOrder>
  </b:Source>
  <b:Source>
    <b:Tag>Bra10</b:Tag>
    <b:SourceType>Book</b:SourceType>
    <b:Guid>{D77FC408-B1CC-4852-81F7-A8387F1A4077}</b:Guid>
    <b:Author>
      <b:Author>
        <b:NameList>
          <b:Person>
            <b:Last>Brady</b:Last>
            <b:First>M.,</b:First>
            <b:Middle>&amp; Loonam, J.</b:Middle>
          </b:Person>
        </b:NameList>
      </b:Author>
    </b:Author>
    <b:Title>Exploring the use of entity-relationship</b:Title>
    <b:Year>2010</b:Year>
    <b:City>Bradford</b:City>
    <b:Publisher>Emerald Group Publishing</b:Publisher>
    <b:RefOrder>7</b:RefOrder>
  </b:Source>
  <b:Source>
    <b:Tag>Fat12</b:Tag>
    <b:SourceType>Book</b:SourceType>
    <b:Guid>{00E6B67B-8D05-4A67-9BB0-0BC9D2389859}</b:Guid>
    <b:Author>
      <b:Author>
        <b:NameList>
          <b:Person>
            <b:Last>Fathansyah</b:Last>
          </b:Person>
        </b:NameList>
      </b:Author>
    </b:Author>
    <b:Title>Basis data edisi revisi.</b:Title>
    <b:Year>2012</b:Year>
    <b:City>Bandung</b:City>
    <b:RefOrder>8</b:RefOrder>
  </b:Source>
  <b:Source>
    <b:Tag>Jog051</b:Tag>
    <b:SourceType>Book</b:SourceType>
    <b:Guid>{BAA5D677-AAD1-4C17-9200-DE20F168B594}</b:Guid>
    <b:Author>
      <b:Author>
        <b:NameList>
          <b:Person>
            <b:Last>Jogiyanto</b:Last>
          </b:Person>
        </b:NameList>
      </b:Author>
    </b:Author>
    <b:Title>Analisis dan desain Ed ke tiga</b:Title>
    <b:Year>2005</b:Year>
    <b:City>Yogyakarta</b:City>
    <b:Publisher>andi offset</b:Publisher>
    <b:RefOrder>9</b:RefOrder>
  </b:Source>
  <b:Source>
    <b:Tag>Placeholder2</b:Tag>
    <b:SourceType>Book</b:SourceType>
    <b:Guid>{943B3BEA-2EEA-430C-A546-C2FE5280C16E}</b:Guid>
    <b:Author>
      <b:Author>
        <b:NameList>
          <b:Person>
            <b:Last>Kadir</b:Last>
            <b:First>Abdul</b:First>
          </b:Person>
        </b:NameList>
      </b:Author>
    </b:Author>
    <b:Title>Pengenalan Sistem informasi </b:Title>
    <b:Year>2014</b:Year>
    <b:City>yogyakarta</b:City>
    <b:Publisher>andi</b:Publisher>
    <b:RefOrder>10</b:RefOrder>
  </b:Source>
  <b:Source>
    <b:Tag>Pra14</b:Tag>
    <b:SourceType>Book</b:SourceType>
    <b:Guid>{283915EE-62C5-46C8-A5CC-D1952C62308A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Sistem Informasi dan Implementasinya</b:Title>
    <b:Year>2014</b:Year>
    <b:City>Bandung</b:City>
    <b:Publisher>BI obses</b:Publisher>
    <b:RefOrder>11</b:RefOrder>
  </b:Source>
</b:Sources>
</file>

<file path=customXml/itemProps1.xml><?xml version="1.0" encoding="utf-8"?>
<ds:datastoreItem xmlns:ds="http://schemas.openxmlformats.org/officeDocument/2006/customXml" ds:itemID="{8280F9DF-A4C1-408E-9BE6-52E69FB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203</cp:revision>
  <cp:lastPrinted>2021-09-06T11:56:00Z</cp:lastPrinted>
  <dcterms:created xsi:type="dcterms:W3CDTF">2020-11-20T01:46:00Z</dcterms:created>
  <dcterms:modified xsi:type="dcterms:W3CDTF">2022-01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